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DERACION COLOMBIANA DE MUNICIP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82665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4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MBRES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30 DE ENERO 25 DE 2023 - PAGO PRO CONCEPTO DE CUOTA DE SOSTENIMIENTO AÑO 2023 CATEGORÍA 6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